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制药厂厂志  1971-1982</w:t>
      </w:r>
    </w:p>
    <w:p>
      <w:r>
        <w:t>作者：三门峡市制药厂编志组编</w:t>
      </w:r>
    </w:p>
    <w:p>
      <w:r>
        <w:t>出版社：</w:t>
      </w:r>
    </w:p>
    <w:p>
      <w:r>
        <w:t>出版日期：1983</w:t>
      </w:r>
    </w:p>
    <w:p>
      <w:r>
        <w:t>总页数：104</w:t>
      </w:r>
    </w:p>
    <w:p>
      <w:r>
        <w:t>更多请访问教客网: www.jiaokey.com</w:t>
      </w:r>
    </w:p>
    <w:p>
      <w:r>
        <w:t>三门峡市制药厂厂志  1971-1982 评论地址：https://www.jiaokey.com/book/detail/1159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